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DE" w:rsidRPr="00CA3813" w:rsidRDefault="00BC1BDE" w:rsidP="00F9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50" w:rsidRPr="00CA3813" w:rsidRDefault="00C87413" w:rsidP="00761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24"/>
      <w:bookmarkEnd w:id="0"/>
      <w:r w:rsidRPr="00CA381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7EB7" w:rsidRDefault="00473B14" w:rsidP="00761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  <w:r w:rsidR="00F03D50" w:rsidRPr="00CA38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72DAB">
        <w:rPr>
          <w:rFonts w:ascii="Times New Roman" w:hAnsi="Times New Roman" w:cs="Times New Roman"/>
          <w:b/>
          <w:sz w:val="28"/>
          <w:szCs w:val="28"/>
        </w:rPr>
        <w:t>1</w:t>
      </w:r>
      <w:r w:rsidR="00F03D50" w:rsidRPr="00CA381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72DAB">
        <w:rPr>
          <w:rFonts w:ascii="Times New Roman" w:hAnsi="Times New Roman" w:cs="Times New Roman"/>
          <w:b/>
          <w:sz w:val="28"/>
          <w:szCs w:val="28"/>
        </w:rPr>
        <w:t>02.04.2026 г.</w:t>
      </w:r>
      <w:r w:rsidR="0098157C" w:rsidRPr="00CA3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D50" w:rsidRPr="00CA3813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</w:t>
      </w:r>
      <w:proofErr w:type="gramStart"/>
      <w:r w:rsidR="00F03D50" w:rsidRPr="00CA3813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86425F" w:rsidRPr="00CA381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86425F" w:rsidRPr="00CA3813">
        <w:rPr>
          <w:rFonts w:ascii="Times New Roman" w:hAnsi="Times New Roman" w:cs="Times New Roman"/>
          <w:b/>
          <w:sz w:val="28"/>
          <w:szCs w:val="28"/>
        </w:rPr>
        <w:t xml:space="preserve"> образования Темрюкский муниципальный район Краснодарского края </w:t>
      </w:r>
      <w:r w:rsidR="00F03D50" w:rsidRPr="00CA3813">
        <w:rPr>
          <w:rFonts w:ascii="Times New Roman" w:hAnsi="Times New Roman" w:cs="Times New Roman"/>
          <w:b/>
          <w:sz w:val="28"/>
          <w:szCs w:val="28"/>
        </w:rPr>
        <w:t>«Об</w:t>
      </w:r>
      <w:r w:rsidR="00357EB7" w:rsidRPr="00357EB7">
        <w:t xml:space="preserve"> </w:t>
      </w:r>
      <w:r w:rsidR="00357EB7" w:rsidRPr="00357EB7">
        <w:rPr>
          <w:rFonts w:ascii="Times New Roman" w:hAnsi="Times New Roman" w:cs="Times New Roman"/>
          <w:b/>
          <w:sz w:val="28"/>
          <w:szCs w:val="28"/>
        </w:rPr>
        <w:t>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r w:rsidR="00F03D50" w:rsidRPr="00CA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04F" w:rsidRPr="00761C5C" w:rsidRDefault="00FE504F" w:rsidP="00761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030" w:rsidRDefault="00F03D50" w:rsidP="006D5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30">
        <w:rPr>
          <w:rFonts w:ascii="Times New Roman" w:hAnsi="Times New Roman" w:cs="Times New Roman"/>
          <w:sz w:val="28"/>
          <w:szCs w:val="28"/>
        </w:rPr>
        <w:t>1. Организатор</w:t>
      </w:r>
      <w:r w:rsidR="007937C5">
        <w:rPr>
          <w:rFonts w:ascii="Times New Roman" w:hAnsi="Times New Roman" w:cs="Times New Roman"/>
          <w:sz w:val="28"/>
          <w:szCs w:val="28"/>
        </w:rPr>
        <w:t>ом</w:t>
      </w:r>
      <w:r w:rsidRPr="00293030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7937C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4516F" w:rsidRPr="00D4516F">
        <w:rPr>
          <w:rFonts w:ascii="Times New Roman" w:hAnsi="Times New Roman" w:cs="Times New Roman"/>
          <w:sz w:val="28"/>
          <w:szCs w:val="28"/>
        </w:rPr>
        <w:t>постановления администрации  муниципального образования Темрюкский муниципальный район Краснодарского края</w:t>
      </w:r>
      <w:r w:rsidR="00D4516F">
        <w:rPr>
          <w:rFonts w:ascii="Times New Roman" w:hAnsi="Times New Roman" w:cs="Times New Roman"/>
          <w:sz w:val="28"/>
          <w:szCs w:val="28"/>
        </w:rPr>
        <w:t xml:space="preserve"> «</w:t>
      </w:r>
      <w:r w:rsidR="00D4516F" w:rsidRPr="00D4516F">
        <w:rPr>
          <w:rFonts w:ascii="Times New Roman" w:hAnsi="Times New Roman" w:cs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r w:rsidR="00D4516F">
        <w:rPr>
          <w:rFonts w:ascii="Times New Roman" w:hAnsi="Times New Roman" w:cs="Times New Roman"/>
          <w:sz w:val="28"/>
          <w:szCs w:val="28"/>
        </w:rPr>
        <w:t>»</w:t>
      </w:r>
      <w:r w:rsidR="006D52D4">
        <w:rPr>
          <w:rFonts w:ascii="Times New Roman" w:hAnsi="Times New Roman" w:cs="Times New Roman"/>
          <w:sz w:val="28"/>
          <w:szCs w:val="28"/>
        </w:rPr>
        <w:t xml:space="preserve"> </w:t>
      </w:r>
      <w:r w:rsidR="00F913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7FE0">
        <w:rPr>
          <w:rFonts w:ascii="Times New Roman" w:hAnsi="Times New Roman" w:cs="Times New Roman"/>
          <w:sz w:val="28"/>
          <w:szCs w:val="28"/>
        </w:rPr>
        <w:t>управление</w:t>
      </w:r>
      <w:r w:rsidR="0022560A">
        <w:rPr>
          <w:rFonts w:ascii="Times New Roman" w:hAnsi="Times New Roman" w:cs="Times New Roman"/>
          <w:sz w:val="28"/>
          <w:szCs w:val="28"/>
        </w:rPr>
        <w:t xml:space="preserve"> </w:t>
      </w:r>
      <w:r w:rsidR="00293030" w:rsidRPr="00293030">
        <w:rPr>
          <w:rFonts w:ascii="Times New Roman" w:hAnsi="Times New Roman" w:cs="Times New Roman"/>
          <w:sz w:val="28"/>
          <w:szCs w:val="28"/>
        </w:rPr>
        <w:t>потребительской сферы администрации муниципального образования Темрюкский муниципальный район Краснода</w:t>
      </w:r>
      <w:r w:rsidR="00C62B92">
        <w:rPr>
          <w:rFonts w:ascii="Times New Roman" w:hAnsi="Times New Roman" w:cs="Times New Roman"/>
          <w:sz w:val="28"/>
          <w:szCs w:val="28"/>
        </w:rPr>
        <w:t xml:space="preserve">рского края. </w:t>
      </w:r>
      <w:r w:rsidR="00293030" w:rsidRPr="00293030">
        <w:rPr>
          <w:rFonts w:ascii="Times New Roman" w:hAnsi="Times New Roman" w:cs="Times New Roman"/>
          <w:sz w:val="28"/>
          <w:szCs w:val="28"/>
        </w:rPr>
        <w:t>Адрес элек</w:t>
      </w:r>
      <w:r w:rsidR="00E60591">
        <w:rPr>
          <w:rFonts w:ascii="Times New Roman" w:hAnsi="Times New Roman" w:cs="Times New Roman"/>
          <w:sz w:val="28"/>
          <w:szCs w:val="28"/>
        </w:rPr>
        <w:t xml:space="preserve">тронной почты: </w:t>
      </w:r>
      <w:r w:rsidR="00293030" w:rsidRPr="00293030">
        <w:rPr>
          <w:rFonts w:ascii="Times New Roman" w:hAnsi="Times New Roman" w:cs="Times New Roman"/>
          <w:sz w:val="28"/>
          <w:szCs w:val="28"/>
        </w:rPr>
        <w:t>torg-</w:t>
      </w:r>
      <w:r w:rsidR="00C62B92">
        <w:rPr>
          <w:rFonts w:ascii="Times New Roman" w:hAnsi="Times New Roman" w:cs="Times New Roman"/>
          <w:sz w:val="28"/>
          <w:szCs w:val="28"/>
        </w:rPr>
        <w:t xml:space="preserve">motr@yandex.ru. Номер телефона: </w:t>
      </w:r>
      <w:r w:rsidR="00293030" w:rsidRPr="00293030">
        <w:rPr>
          <w:rFonts w:ascii="Times New Roman" w:hAnsi="Times New Roman" w:cs="Times New Roman"/>
          <w:sz w:val="28"/>
          <w:szCs w:val="28"/>
        </w:rPr>
        <w:t>8 (86148) 5-18-73.</w:t>
      </w:r>
      <w:r w:rsidR="004A4FEC" w:rsidRPr="004A4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4FEC">
        <w:rPr>
          <w:rFonts w:ascii="Times New Roman" w:eastAsia="Calibri" w:hAnsi="Times New Roman" w:cs="Times New Roman"/>
          <w:sz w:val="28"/>
          <w:szCs w:val="28"/>
          <w:lang w:eastAsia="ru-RU"/>
        </w:rPr>
        <w:t>Адрес: 353500, Красно</w:t>
      </w:r>
      <w:r w:rsidR="00C62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ский край, Темрюкский район, </w:t>
      </w:r>
      <w:r w:rsidR="00982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Темрюк, </w:t>
      </w:r>
      <w:r w:rsidR="004A4FEC">
        <w:rPr>
          <w:rFonts w:ascii="Times New Roman" w:eastAsia="Calibri" w:hAnsi="Times New Roman" w:cs="Times New Roman"/>
          <w:sz w:val="28"/>
          <w:szCs w:val="28"/>
          <w:lang w:eastAsia="ru-RU"/>
        </w:rPr>
        <w:t>ул. Ленина, 65</w:t>
      </w:r>
      <w:r w:rsidR="00E55F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3D50" w:rsidRPr="00293030" w:rsidRDefault="00F03D50" w:rsidP="00761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30">
        <w:rPr>
          <w:rFonts w:ascii="Times New Roman" w:hAnsi="Times New Roman" w:cs="Times New Roman"/>
          <w:sz w:val="28"/>
          <w:szCs w:val="28"/>
        </w:rPr>
        <w:t>2. Срок проведения обще</w:t>
      </w:r>
      <w:r w:rsidR="00BB4CC0">
        <w:rPr>
          <w:rFonts w:ascii="Times New Roman" w:hAnsi="Times New Roman" w:cs="Times New Roman"/>
          <w:sz w:val="28"/>
          <w:szCs w:val="28"/>
        </w:rPr>
        <w:t xml:space="preserve">ственных обсуждений с 12 марта 2026 г. </w:t>
      </w:r>
      <w:r w:rsidR="007974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4CC0">
        <w:rPr>
          <w:rFonts w:ascii="Times New Roman" w:hAnsi="Times New Roman" w:cs="Times New Roman"/>
          <w:sz w:val="28"/>
          <w:szCs w:val="28"/>
        </w:rPr>
        <w:t xml:space="preserve">по 27 марта 2026 </w:t>
      </w:r>
      <w:r w:rsidRPr="00293030">
        <w:rPr>
          <w:rFonts w:ascii="Times New Roman" w:hAnsi="Times New Roman" w:cs="Times New Roman"/>
          <w:sz w:val="28"/>
          <w:szCs w:val="28"/>
        </w:rPr>
        <w:t>г.</w:t>
      </w:r>
    </w:p>
    <w:p w:rsidR="00F03D50" w:rsidRPr="00293030" w:rsidRDefault="00F03D50" w:rsidP="00761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30">
        <w:rPr>
          <w:rFonts w:ascii="Times New Roman" w:hAnsi="Times New Roman" w:cs="Times New Roman"/>
          <w:sz w:val="28"/>
          <w:szCs w:val="28"/>
        </w:rPr>
        <w:t>3. Оповещение о начале общественных обсуждений в форме эл</w:t>
      </w:r>
      <w:r w:rsidR="009912E7" w:rsidRPr="00293030">
        <w:rPr>
          <w:rFonts w:ascii="Times New Roman" w:hAnsi="Times New Roman" w:cs="Times New Roman"/>
          <w:sz w:val="28"/>
          <w:szCs w:val="28"/>
        </w:rPr>
        <w:t>ектр</w:t>
      </w:r>
      <w:r w:rsidR="00A94BCC">
        <w:rPr>
          <w:rFonts w:ascii="Times New Roman" w:hAnsi="Times New Roman" w:cs="Times New Roman"/>
          <w:sz w:val="28"/>
          <w:szCs w:val="28"/>
        </w:rPr>
        <w:t>онного документа размещено «12</w:t>
      </w:r>
      <w:r w:rsidR="009912E7" w:rsidRPr="00293030">
        <w:rPr>
          <w:rFonts w:ascii="Times New Roman" w:hAnsi="Times New Roman" w:cs="Times New Roman"/>
          <w:sz w:val="28"/>
          <w:szCs w:val="28"/>
        </w:rPr>
        <w:t>»</w:t>
      </w:r>
      <w:r w:rsidR="00A94BCC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93030">
        <w:rPr>
          <w:rFonts w:ascii="Times New Roman" w:hAnsi="Times New Roman" w:cs="Times New Roman"/>
          <w:sz w:val="28"/>
          <w:szCs w:val="28"/>
        </w:rPr>
        <w:t xml:space="preserve"> </w:t>
      </w:r>
      <w:r w:rsidR="00A94BCC">
        <w:rPr>
          <w:rFonts w:ascii="Times New Roman" w:hAnsi="Times New Roman" w:cs="Times New Roman"/>
          <w:sz w:val="28"/>
          <w:szCs w:val="28"/>
        </w:rPr>
        <w:t>2026</w:t>
      </w:r>
      <w:r w:rsidR="00473B14">
        <w:rPr>
          <w:rFonts w:ascii="Times New Roman" w:hAnsi="Times New Roman" w:cs="Times New Roman"/>
          <w:sz w:val="28"/>
          <w:szCs w:val="28"/>
        </w:rPr>
        <w:t xml:space="preserve"> г. на официальном сайте </w:t>
      </w:r>
      <w:r w:rsidR="009912E7" w:rsidRPr="002930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</w:t>
      </w:r>
      <w:r w:rsidR="00016E69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29303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A802A4">
        <w:rPr>
          <w:rFonts w:ascii="Times New Roman" w:hAnsi="Times New Roman" w:cs="Times New Roman"/>
          <w:sz w:val="28"/>
          <w:szCs w:val="28"/>
        </w:rPr>
        <w:t xml:space="preserve"> (www.temryuk.ru</w:t>
      </w:r>
      <w:r w:rsidR="00A802A4" w:rsidRPr="00A802A4">
        <w:rPr>
          <w:rFonts w:ascii="Times New Roman" w:hAnsi="Times New Roman" w:cs="Times New Roman"/>
          <w:sz w:val="28"/>
          <w:szCs w:val="28"/>
        </w:rPr>
        <w:t>)</w:t>
      </w:r>
      <w:r w:rsidRPr="00293030">
        <w:rPr>
          <w:rFonts w:ascii="Times New Roman" w:hAnsi="Times New Roman" w:cs="Times New Roman"/>
          <w:sz w:val="28"/>
          <w:szCs w:val="28"/>
        </w:rPr>
        <w:t>.</w:t>
      </w:r>
    </w:p>
    <w:p w:rsidR="00F03D50" w:rsidRDefault="00484C12" w:rsidP="00761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и замечания</w:t>
      </w:r>
      <w:r w:rsidR="00F03D50" w:rsidRPr="00293030">
        <w:rPr>
          <w:rFonts w:ascii="Times New Roman" w:hAnsi="Times New Roman" w:cs="Times New Roman"/>
          <w:sz w:val="28"/>
          <w:szCs w:val="28"/>
        </w:rPr>
        <w:t xml:space="preserve"> в период про</w:t>
      </w:r>
      <w:r>
        <w:rPr>
          <w:rFonts w:ascii="Times New Roman" w:hAnsi="Times New Roman" w:cs="Times New Roman"/>
          <w:sz w:val="28"/>
          <w:szCs w:val="28"/>
        </w:rPr>
        <w:t>ведения общественных обсуждений не поступали.</w:t>
      </w:r>
    </w:p>
    <w:p w:rsidR="005375C8" w:rsidRPr="00201A7C" w:rsidRDefault="005375C8" w:rsidP="005C6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A9" w:rsidRDefault="000024A9" w:rsidP="000024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1D0" w:rsidRPr="00597C9F" w:rsidRDefault="008031D0" w:rsidP="00597C9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031D0" w:rsidRPr="00597C9F" w:rsidSect="003B1ECD">
      <w:headerReference w:type="default" r:id="rId8"/>
      <w:headerReference w:type="firs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17" w:rsidRDefault="00676E17" w:rsidP="00944BCD">
      <w:pPr>
        <w:spacing w:after="0" w:line="240" w:lineRule="auto"/>
      </w:pPr>
      <w:r>
        <w:separator/>
      </w:r>
    </w:p>
  </w:endnote>
  <w:endnote w:type="continuationSeparator" w:id="0">
    <w:p w:rsidR="00676E17" w:rsidRDefault="00676E17" w:rsidP="0094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17" w:rsidRDefault="00676E17" w:rsidP="00944BCD">
      <w:pPr>
        <w:spacing w:after="0" w:line="240" w:lineRule="auto"/>
      </w:pPr>
      <w:r>
        <w:separator/>
      </w:r>
    </w:p>
  </w:footnote>
  <w:footnote w:type="continuationSeparator" w:id="0">
    <w:p w:rsidR="00676E17" w:rsidRDefault="00676E17" w:rsidP="0094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33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4D70" w:rsidRPr="00804D70" w:rsidRDefault="00804D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4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4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4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D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4D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C20" w:rsidRDefault="00A54C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70" w:rsidRDefault="00804D70">
    <w:pPr>
      <w:pStyle w:val="a5"/>
      <w:jc w:val="center"/>
    </w:pPr>
  </w:p>
  <w:p w:rsidR="00EF49D3" w:rsidRDefault="00EF49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E"/>
    <w:rsid w:val="000024A9"/>
    <w:rsid w:val="00004CC3"/>
    <w:rsid w:val="00004D2F"/>
    <w:rsid w:val="0000782C"/>
    <w:rsid w:val="00007E57"/>
    <w:rsid w:val="00014135"/>
    <w:rsid w:val="00015956"/>
    <w:rsid w:val="00016E69"/>
    <w:rsid w:val="00024024"/>
    <w:rsid w:val="000247A2"/>
    <w:rsid w:val="00025324"/>
    <w:rsid w:val="00025F9D"/>
    <w:rsid w:val="00026BB8"/>
    <w:rsid w:val="000325FF"/>
    <w:rsid w:val="0004017C"/>
    <w:rsid w:val="0004095E"/>
    <w:rsid w:val="000430F5"/>
    <w:rsid w:val="00044CE7"/>
    <w:rsid w:val="00045896"/>
    <w:rsid w:val="00045A4F"/>
    <w:rsid w:val="0005082C"/>
    <w:rsid w:val="000529A8"/>
    <w:rsid w:val="00053896"/>
    <w:rsid w:val="000543CF"/>
    <w:rsid w:val="00061867"/>
    <w:rsid w:val="00066174"/>
    <w:rsid w:val="00070881"/>
    <w:rsid w:val="000709AE"/>
    <w:rsid w:val="000739B5"/>
    <w:rsid w:val="00073F92"/>
    <w:rsid w:val="00076A7C"/>
    <w:rsid w:val="00077EE5"/>
    <w:rsid w:val="00087747"/>
    <w:rsid w:val="00087A13"/>
    <w:rsid w:val="00091994"/>
    <w:rsid w:val="00094DC0"/>
    <w:rsid w:val="000A4197"/>
    <w:rsid w:val="000A555F"/>
    <w:rsid w:val="000B2457"/>
    <w:rsid w:val="000B2BE0"/>
    <w:rsid w:val="000B68CE"/>
    <w:rsid w:val="000C1A4A"/>
    <w:rsid w:val="000C24B6"/>
    <w:rsid w:val="000C2A8E"/>
    <w:rsid w:val="000D2880"/>
    <w:rsid w:val="00114A8B"/>
    <w:rsid w:val="001247ED"/>
    <w:rsid w:val="00125E3F"/>
    <w:rsid w:val="001360C5"/>
    <w:rsid w:val="001429F4"/>
    <w:rsid w:val="001457B8"/>
    <w:rsid w:val="0014728E"/>
    <w:rsid w:val="00150824"/>
    <w:rsid w:val="001513F3"/>
    <w:rsid w:val="00151BE7"/>
    <w:rsid w:val="00155558"/>
    <w:rsid w:val="001613A5"/>
    <w:rsid w:val="00161F46"/>
    <w:rsid w:val="001634F0"/>
    <w:rsid w:val="00164245"/>
    <w:rsid w:val="00164426"/>
    <w:rsid w:val="00164E04"/>
    <w:rsid w:val="00170771"/>
    <w:rsid w:val="0017157A"/>
    <w:rsid w:val="00172054"/>
    <w:rsid w:val="001745AC"/>
    <w:rsid w:val="00181541"/>
    <w:rsid w:val="001852F1"/>
    <w:rsid w:val="00185ED5"/>
    <w:rsid w:val="0019300C"/>
    <w:rsid w:val="00194756"/>
    <w:rsid w:val="00194E65"/>
    <w:rsid w:val="001956CD"/>
    <w:rsid w:val="00197ED7"/>
    <w:rsid w:val="001A490E"/>
    <w:rsid w:val="001A51F8"/>
    <w:rsid w:val="001B2E47"/>
    <w:rsid w:val="001B7A9D"/>
    <w:rsid w:val="001C1C87"/>
    <w:rsid w:val="001C2296"/>
    <w:rsid w:val="001C30C6"/>
    <w:rsid w:val="001C47DC"/>
    <w:rsid w:val="001C74B6"/>
    <w:rsid w:val="001D2018"/>
    <w:rsid w:val="001D2E5B"/>
    <w:rsid w:val="001D4E52"/>
    <w:rsid w:val="001E4C0A"/>
    <w:rsid w:val="00200B2F"/>
    <w:rsid w:val="00201A7C"/>
    <w:rsid w:val="00203651"/>
    <w:rsid w:val="0020536A"/>
    <w:rsid w:val="0020731E"/>
    <w:rsid w:val="00212132"/>
    <w:rsid w:val="0021587B"/>
    <w:rsid w:val="00222DA4"/>
    <w:rsid w:val="00223A12"/>
    <w:rsid w:val="00224E37"/>
    <w:rsid w:val="0022560A"/>
    <w:rsid w:val="002272DB"/>
    <w:rsid w:val="00227F22"/>
    <w:rsid w:val="0023123F"/>
    <w:rsid w:val="002316C0"/>
    <w:rsid w:val="00231A69"/>
    <w:rsid w:val="00233FBC"/>
    <w:rsid w:val="00235FAF"/>
    <w:rsid w:val="002361CE"/>
    <w:rsid w:val="00240E1C"/>
    <w:rsid w:val="0025233E"/>
    <w:rsid w:val="00252B56"/>
    <w:rsid w:val="00253C5F"/>
    <w:rsid w:val="00270FFB"/>
    <w:rsid w:val="0027170B"/>
    <w:rsid w:val="00272A14"/>
    <w:rsid w:val="00273238"/>
    <w:rsid w:val="0027325C"/>
    <w:rsid w:val="00273D4C"/>
    <w:rsid w:val="0029072F"/>
    <w:rsid w:val="00292DA8"/>
    <w:rsid w:val="00293030"/>
    <w:rsid w:val="00294FA4"/>
    <w:rsid w:val="00295777"/>
    <w:rsid w:val="00296603"/>
    <w:rsid w:val="002A140A"/>
    <w:rsid w:val="002A3073"/>
    <w:rsid w:val="002A52DF"/>
    <w:rsid w:val="002A6DD2"/>
    <w:rsid w:val="002B10B4"/>
    <w:rsid w:val="002B5AE3"/>
    <w:rsid w:val="002B5E64"/>
    <w:rsid w:val="002B6BDB"/>
    <w:rsid w:val="002C0082"/>
    <w:rsid w:val="002C212A"/>
    <w:rsid w:val="002C5A72"/>
    <w:rsid w:val="002D6605"/>
    <w:rsid w:val="002D6A1D"/>
    <w:rsid w:val="002D7859"/>
    <w:rsid w:val="002D7CD5"/>
    <w:rsid w:val="002E436C"/>
    <w:rsid w:val="002E6379"/>
    <w:rsid w:val="002F3EFE"/>
    <w:rsid w:val="002F69EF"/>
    <w:rsid w:val="00301960"/>
    <w:rsid w:val="00302F95"/>
    <w:rsid w:val="00306340"/>
    <w:rsid w:val="00314B4E"/>
    <w:rsid w:val="00333895"/>
    <w:rsid w:val="00336292"/>
    <w:rsid w:val="003371D4"/>
    <w:rsid w:val="00341117"/>
    <w:rsid w:val="0034188A"/>
    <w:rsid w:val="00341A77"/>
    <w:rsid w:val="003429B7"/>
    <w:rsid w:val="003431CD"/>
    <w:rsid w:val="0034375C"/>
    <w:rsid w:val="00345267"/>
    <w:rsid w:val="00345673"/>
    <w:rsid w:val="0035273A"/>
    <w:rsid w:val="00357EB7"/>
    <w:rsid w:val="003618AE"/>
    <w:rsid w:val="0037066F"/>
    <w:rsid w:val="00370D91"/>
    <w:rsid w:val="00373BB1"/>
    <w:rsid w:val="003740CB"/>
    <w:rsid w:val="003779D5"/>
    <w:rsid w:val="00383261"/>
    <w:rsid w:val="00383537"/>
    <w:rsid w:val="00384B47"/>
    <w:rsid w:val="003852B5"/>
    <w:rsid w:val="00391D86"/>
    <w:rsid w:val="003A3B47"/>
    <w:rsid w:val="003A5961"/>
    <w:rsid w:val="003A78DA"/>
    <w:rsid w:val="003A7C28"/>
    <w:rsid w:val="003B1905"/>
    <w:rsid w:val="003B1ECD"/>
    <w:rsid w:val="003B7DF7"/>
    <w:rsid w:val="003C1468"/>
    <w:rsid w:val="003C3270"/>
    <w:rsid w:val="003C6298"/>
    <w:rsid w:val="003C74C6"/>
    <w:rsid w:val="003D2086"/>
    <w:rsid w:val="003D22CF"/>
    <w:rsid w:val="003D2EE9"/>
    <w:rsid w:val="003E149D"/>
    <w:rsid w:val="003E27C7"/>
    <w:rsid w:val="003F4A74"/>
    <w:rsid w:val="003F72C0"/>
    <w:rsid w:val="00400A0A"/>
    <w:rsid w:val="004049A5"/>
    <w:rsid w:val="00406447"/>
    <w:rsid w:val="004111B6"/>
    <w:rsid w:val="004120D1"/>
    <w:rsid w:val="00412F76"/>
    <w:rsid w:val="00416AE0"/>
    <w:rsid w:val="00417FCE"/>
    <w:rsid w:val="004249F4"/>
    <w:rsid w:val="00425ACC"/>
    <w:rsid w:val="004267DE"/>
    <w:rsid w:val="004268BF"/>
    <w:rsid w:val="00432476"/>
    <w:rsid w:val="00435213"/>
    <w:rsid w:val="004366AE"/>
    <w:rsid w:val="00442FAF"/>
    <w:rsid w:val="00443B1B"/>
    <w:rsid w:val="00444993"/>
    <w:rsid w:val="00444EFF"/>
    <w:rsid w:val="0045051E"/>
    <w:rsid w:val="004532E7"/>
    <w:rsid w:val="00454475"/>
    <w:rsid w:val="00454532"/>
    <w:rsid w:val="00464F84"/>
    <w:rsid w:val="00472209"/>
    <w:rsid w:val="00473B14"/>
    <w:rsid w:val="00473FE4"/>
    <w:rsid w:val="0047602E"/>
    <w:rsid w:val="004773DF"/>
    <w:rsid w:val="004821A5"/>
    <w:rsid w:val="00484C12"/>
    <w:rsid w:val="00484F5B"/>
    <w:rsid w:val="00485C1D"/>
    <w:rsid w:val="0048657E"/>
    <w:rsid w:val="00487E08"/>
    <w:rsid w:val="004910EF"/>
    <w:rsid w:val="004965BE"/>
    <w:rsid w:val="004A0DCA"/>
    <w:rsid w:val="004A1603"/>
    <w:rsid w:val="004A4FEC"/>
    <w:rsid w:val="004A5083"/>
    <w:rsid w:val="004A5DD5"/>
    <w:rsid w:val="004B4C39"/>
    <w:rsid w:val="004B63FA"/>
    <w:rsid w:val="004C632A"/>
    <w:rsid w:val="004D1507"/>
    <w:rsid w:val="004D1C22"/>
    <w:rsid w:val="004D3D1A"/>
    <w:rsid w:val="004E67D3"/>
    <w:rsid w:val="004F08BD"/>
    <w:rsid w:val="004F31EA"/>
    <w:rsid w:val="004F4672"/>
    <w:rsid w:val="004F50BF"/>
    <w:rsid w:val="004F571F"/>
    <w:rsid w:val="00502A20"/>
    <w:rsid w:val="00504DFF"/>
    <w:rsid w:val="00513F31"/>
    <w:rsid w:val="00524A1C"/>
    <w:rsid w:val="00526187"/>
    <w:rsid w:val="00534BF2"/>
    <w:rsid w:val="005375C8"/>
    <w:rsid w:val="00540D1D"/>
    <w:rsid w:val="00545009"/>
    <w:rsid w:val="0054641F"/>
    <w:rsid w:val="00547BA8"/>
    <w:rsid w:val="0055187D"/>
    <w:rsid w:val="005629F0"/>
    <w:rsid w:val="00564996"/>
    <w:rsid w:val="00564DAD"/>
    <w:rsid w:val="00565615"/>
    <w:rsid w:val="00571D96"/>
    <w:rsid w:val="0057492C"/>
    <w:rsid w:val="0058769F"/>
    <w:rsid w:val="00590058"/>
    <w:rsid w:val="00593266"/>
    <w:rsid w:val="0059762E"/>
    <w:rsid w:val="00597C9F"/>
    <w:rsid w:val="005A0C4E"/>
    <w:rsid w:val="005A69FC"/>
    <w:rsid w:val="005B457D"/>
    <w:rsid w:val="005B4F9B"/>
    <w:rsid w:val="005B7811"/>
    <w:rsid w:val="005C3E96"/>
    <w:rsid w:val="005C6B6F"/>
    <w:rsid w:val="005D2338"/>
    <w:rsid w:val="005E140E"/>
    <w:rsid w:val="005E402A"/>
    <w:rsid w:val="005E472C"/>
    <w:rsid w:val="005E5133"/>
    <w:rsid w:val="005F025F"/>
    <w:rsid w:val="005F02D1"/>
    <w:rsid w:val="005F0A5C"/>
    <w:rsid w:val="005F0DEA"/>
    <w:rsid w:val="005F2339"/>
    <w:rsid w:val="005F54C5"/>
    <w:rsid w:val="005F5E37"/>
    <w:rsid w:val="005F6D02"/>
    <w:rsid w:val="005F71A2"/>
    <w:rsid w:val="005F7F24"/>
    <w:rsid w:val="00601007"/>
    <w:rsid w:val="00607561"/>
    <w:rsid w:val="00610EB9"/>
    <w:rsid w:val="00614021"/>
    <w:rsid w:val="0062068E"/>
    <w:rsid w:val="0062334C"/>
    <w:rsid w:val="00624B8A"/>
    <w:rsid w:val="00640A76"/>
    <w:rsid w:val="00640FA3"/>
    <w:rsid w:val="006502DC"/>
    <w:rsid w:val="006524F4"/>
    <w:rsid w:val="00654624"/>
    <w:rsid w:val="00656994"/>
    <w:rsid w:val="00656E1C"/>
    <w:rsid w:val="00664B50"/>
    <w:rsid w:val="00665C91"/>
    <w:rsid w:val="0067163C"/>
    <w:rsid w:val="00672DAB"/>
    <w:rsid w:val="00672F80"/>
    <w:rsid w:val="00673464"/>
    <w:rsid w:val="00676E17"/>
    <w:rsid w:val="00680C12"/>
    <w:rsid w:val="00687E3D"/>
    <w:rsid w:val="00697A90"/>
    <w:rsid w:val="006A1EFD"/>
    <w:rsid w:val="006B2921"/>
    <w:rsid w:val="006B3E0C"/>
    <w:rsid w:val="006B441A"/>
    <w:rsid w:val="006C320D"/>
    <w:rsid w:val="006D2D85"/>
    <w:rsid w:val="006D3A5C"/>
    <w:rsid w:val="006D52D4"/>
    <w:rsid w:val="006D676B"/>
    <w:rsid w:val="006D6864"/>
    <w:rsid w:val="006D779C"/>
    <w:rsid w:val="006D7E6D"/>
    <w:rsid w:val="006E03D3"/>
    <w:rsid w:val="006E504F"/>
    <w:rsid w:val="006F2C13"/>
    <w:rsid w:val="006F3CDD"/>
    <w:rsid w:val="006F5FB2"/>
    <w:rsid w:val="007078CF"/>
    <w:rsid w:val="00713037"/>
    <w:rsid w:val="007149FE"/>
    <w:rsid w:val="0071545E"/>
    <w:rsid w:val="0072029B"/>
    <w:rsid w:val="00725829"/>
    <w:rsid w:val="00730B34"/>
    <w:rsid w:val="007322A1"/>
    <w:rsid w:val="00735010"/>
    <w:rsid w:val="00735DD2"/>
    <w:rsid w:val="00742994"/>
    <w:rsid w:val="007609D2"/>
    <w:rsid w:val="00761C5C"/>
    <w:rsid w:val="007636F8"/>
    <w:rsid w:val="0076693A"/>
    <w:rsid w:val="00767548"/>
    <w:rsid w:val="00771DB4"/>
    <w:rsid w:val="0077391A"/>
    <w:rsid w:val="00781127"/>
    <w:rsid w:val="00784DC3"/>
    <w:rsid w:val="00785AF4"/>
    <w:rsid w:val="00787EAD"/>
    <w:rsid w:val="00790CA9"/>
    <w:rsid w:val="007928F3"/>
    <w:rsid w:val="007937C5"/>
    <w:rsid w:val="00796207"/>
    <w:rsid w:val="00797496"/>
    <w:rsid w:val="007A61EF"/>
    <w:rsid w:val="007A6C16"/>
    <w:rsid w:val="007A7F11"/>
    <w:rsid w:val="007B0155"/>
    <w:rsid w:val="007B45B8"/>
    <w:rsid w:val="007B5965"/>
    <w:rsid w:val="007C1BB3"/>
    <w:rsid w:val="007C3E87"/>
    <w:rsid w:val="007C58F2"/>
    <w:rsid w:val="007D4F59"/>
    <w:rsid w:val="007E0524"/>
    <w:rsid w:val="007E06E8"/>
    <w:rsid w:val="007E0C2B"/>
    <w:rsid w:val="007E25E0"/>
    <w:rsid w:val="007F529E"/>
    <w:rsid w:val="00800C11"/>
    <w:rsid w:val="00801F52"/>
    <w:rsid w:val="008031D0"/>
    <w:rsid w:val="00804D70"/>
    <w:rsid w:val="00805DD1"/>
    <w:rsid w:val="00806079"/>
    <w:rsid w:val="0081270B"/>
    <w:rsid w:val="0081411E"/>
    <w:rsid w:val="0081538F"/>
    <w:rsid w:val="00816B41"/>
    <w:rsid w:val="00817E5D"/>
    <w:rsid w:val="00822928"/>
    <w:rsid w:val="00822DEC"/>
    <w:rsid w:val="008238AC"/>
    <w:rsid w:val="008309A3"/>
    <w:rsid w:val="00832C3E"/>
    <w:rsid w:val="00834E61"/>
    <w:rsid w:val="00835DD3"/>
    <w:rsid w:val="008368F8"/>
    <w:rsid w:val="0084137E"/>
    <w:rsid w:val="00842658"/>
    <w:rsid w:val="00843B07"/>
    <w:rsid w:val="0084513F"/>
    <w:rsid w:val="00853F90"/>
    <w:rsid w:val="008561E5"/>
    <w:rsid w:val="0085677B"/>
    <w:rsid w:val="008576C1"/>
    <w:rsid w:val="00862A6E"/>
    <w:rsid w:val="00862C0D"/>
    <w:rsid w:val="00862E68"/>
    <w:rsid w:val="0086358A"/>
    <w:rsid w:val="0086425F"/>
    <w:rsid w:val="0086680E"/>
    <w:rsid w:val="00866B98"/>
    <w:rsid w:val="00867916"/>
    <w:rsid w:val="00870B1C"/>
    <w:rsid w:val="00876A88"/>
    <w:rsid w:val="00880465"/>
    <w:rsid w:val="008841F6"/>
    <w:rsid w:val="00885872"/>
    <w:rsid w:val="0089078E"/>
    <w:rsid w:val="00890F31"/>
    <w:rsid w:val="00891E83"/>
    <w:rsid w:val="008A09E5"/>
    <w:rsid w:val="008A25C8"/>
    <w:rsid w:val="008A7421"/>
    <w:rsid w:val="008B08C6"/>
    <w:rsid w:val="008B0D2E"/>
    <w:rsid w:val="008B67E0"/>
    <w:rsid w:val="008C1F43"/>
    <w:rsid w:val="008C44E2"/>
    <w:rsid w:val="008C7348"/>
    <w:rsid w:val="008D082B"/>
    <w:rsid w:val="008D69CE"/>
    <w:rsid w:val="008E378D"/>
    <w:rsid w:val="008F02F8"/>
    <w:rsid w:val="008F0799"/>
    <w:rsid w:val="008F2D39"/>
    <w:rsid w:val="00905D9D"/>
    <w:rsid w:val="00910E83"/>
    <w:rsid w:val="00911F50"/>
    <w:rsid w:val="0091677B"/>
    <w:rsid w:val="009202D2"/>
    <w:rsid w:val="009205D2"/>
    <w:rsid w:val="009214C9"/>
    <w:rsid w:val="0092272A"/>
    <w:rsid w:val="00924CFA"/>
    <w:rsid w:val="009304E3"/>
    <w:rsid w:val="0093228F"/>
    <w:rsid w:val="009329F9"/>
    <w:rsid w:val="0093381B"/>
    <w:rsid w:val="00944BCD"/>
    <w:rsid w:val="00950932"/>
    <w:rsid w:val="00957A57"/>
    <w:rsid w:val="00960571"/>
    <w:rsid w:val="00961152"/>
    <w:rsid w:val="0096245F"/>
    <w:rsid w:val="00963F31"/>
    <w:rsid w:val="00967FCF"/>
    <w:rsid w:val="00971C49"/>
    <w:rsid w:val="0098157C"/>
    <w:rsid w:val="00981BEA"/>
    <w:rsid w:val="00982F50"/>
    <w:rsid w:val="009857A7"/>
    <w:rsid w:val="009876E8"/>
    <w:rsid w:val="009912E7"/>
    <w:rsid w:val="00991534"/>
    <w:rsid w:val="00991EE2"/>
    <w:rsid w:val="009920AE"/>
    <w:rsid w:val="009A2A89"/>
    <w:rsid w:val="009A3324"/>
    <w:rsid w:val="009A4169"/>
    <w:rsid w:val="009A6BB9"/>
    <w:rsid w:val="009B21DF"/>
    <w:rsid w:val="009B6A2C"/>
    <w:rsid w:val="009B6E48"/>
    <w:rsid w:val="009B7B03"/>
    <w:rsid w:val="009C33A7"/>
    <w:rsid w:val="009C511F"/>
    <w:rsid w:val="009D2224"/>
    <w:rsid w:val="009D237C"/>
    <w:rsid w:val="009E38B6"/>
    <w:rsid w:val="009E6771"/>
    <w:rsid w:val="009F2080"/>
    <w:rsid w:val="009F6DAF"/>
    <w:rsid w:val="00A06D39"/>
    <w:rsid w:val="00A17AA4"/>
    <w:rsid w:val="00A21532"/>
    <w:rsid w:val="00A260B8"/>
    <w:rsid w:val="00A33E0A"/>
    <w:rsid w:val="00A34408"/>
    <w:rsid w:val="00A51EA0"/>
    <w:rsid w:val="00A53104"/>
    <w:rsid w:val="00A54C20"/>
    <w:rsid w:val="00A567D2"/>
    <w:rsid w:val="00A61F2D"/>
    <w:rsid w:val="00A62B64"/>
    <w:rsid w:val="00A632D9"/>
    <w:rsid w:val="00A65290"/>
    <w:rsid w:val="00A65E5E"/>
    <w:rsid w:val="00A70EF2"/>
    <w:rsid w:val="00A724E4"/>
    <w:rsid w:val="00A76653"/>
    <w:rsid w:val="00A77C5F"/>
    <w:rsid w:val="00A802A4"/>
    <w:rsid w:val="00A82ADE"/>
    <w:rsid w:val="00A83001"/>
    <w:rsid w:val="00A84312"/>
    <w:rsid w:val="00A87ED7"/>
    <w:rsid w:val="00A929AE"/>
    <w:rsid w:val="00A94BCC"/>
    <w:rsid w:val="00AA25BC"/>
    <w:rsid w:val="00AA2837"/>
    <w:rsid w:val="00AA3BB0"/>
    <w:rsid w:val="00AA5FF9"/>
    <w:rsid w:val="00AB3769"/>
    <w:rsid w:val="00AC4F4E"/>
    <w:rsid w:val="00AD2760"/>
    <w:rsid w:val="00AE54F5"/>
    <w:rsid w:val="00AE7748"/>
    <w:rsid w:val="00AF24B6"/>
    <w:rsid w:val="00AF2F68"/>
    <w:rsid w:val="00AF4166"/>
    <w:rsid w:val="00AF50E4"/>
    <w:rsid w:val="00B011DA"/>
    <w:rsid w:val="00B04E6A"/>
    <w:rsid w:val="00B07761"/>
    <w:rsid w:val="00B11CDA"/>
    <w:rsid w:val="00B137B2"/>
    <w:rsid w:val="00B14048"/>
    <w:rsid w:val="00B2438B"/>
    <w:rsid w:val="00B24CA5"/>
    <w:rsid w:val="00B26371"/>
    <w:rsid w:val="00B26F00"/>
    <w:rsid w:val="00B27B4A"/>
    <w:rsid w:val="00B339D8"/>
    <w:rsid w:val="00B34CFD"/>
    <w:rsid w:val="00B409E0"/>
    <w:rsid w:val="00B47F3E"/>
    <w:rsid w:val="00B504F3"/>
    <w:rsid w:val="00B514CE"/>
    <w:rsid w:val="00B51847"/>
    <w:rsid w:val="00B56646"/>
    <w:rsid w:val="00B57DAB"/>
    <w:rsid w:val="00B63863"/>
    <w:rsid w:val="00B74AEB"/>
    <w:rsid w:val="00B75C33"/>
    <w:rsid w:val="00B838C1"/>
    <w:rsid w:val="00B9003E"/>
    <w:rsid w:val="00B90FE6"/>
    <w:rsid w:val="00B936E3"/>
    <w:rsid w:val="00B96AF1"/>
    <w:rsid w:val="00B96D83"/>
    <w:rsid w:val="00BA438D"/>
    <w:rsid w:val="00BA46A8"/>
    <w:rsid w:val="00BA5B77"/>
    <w:rsid w:val="00BB4CC0"/>
    <w:rsid w:val="00BB6484"/>
    <w:rsid w:val="00BC0561"/>
    <w:rsid w:val="00BC1BDE"/>
    <w:rsid w:val="00BC25C3"/>
    <w:rsid w:val="00BD04DA"/>
    <w:rsid w:val="00BD3CE9"/>
    <w:rsid w:val="00BD6EF4"/>
    <w:rsid w:val="00BE2A3C"/>
    <w:rsid w:val="00BE4409"/>
    <w:rsid w:val="00BF4312"/>
    <w:rsid w:val="00BF4E4E"/>
    <w:rsid w:val="00C13B5E"/>
    <w:rsid w:val="00C22F90"/>
    <w:rsid w:val="00C2514C"/>
    <w:rsid w:val="00C26BC6"/>
    <w:rsid w:val="00C34150"/>
    <w:rsid w:val="00C47FFC"/>
    <w:rsid w:val="00C507F2"/>
    <w:rsid w:val="00C50845"/>
    <w:rsid w:val="00C52484"/>
    <w:rsid w:val="00C52870"/>
    <w:rsid w:val="00C56DED"/>
    <w:rsid w:val="00C62B92"/>
    <w:rsid w:val="00C66103"/>
    <w:rsid w:val="00C76A3B"/>
    <w:rsid w:val="00C82830"/>
    <w:rsid w:val="00C8481C"/>
    <w:rsid w:val="00C859E6"/>
    <w:rsid w:val="00C87413"/>
    <w:rsid w:val="00C90265"/>
    <w:rsid w:val="00C93E5D"/>
    <w:rsid w:val="00C96E92"/>
    <w:rsid w:val="00C973C9"/>
    <w:rsid w:val="00CA3813"/>
    <w:rsid w:val="00CA6F99"/>
    <w:rsid w:val="00CB0973"/>
    <w:rsid w:val="00CB1B03"/>
    <w:rsid w:val="00CB2BF3"/>
    <w:rsid w:val="00CB3754"/>
    <w:rsid w:val="00CB4EFB"/>
    <w:rsid w:val="00CC13EE"/>
    <w:rsid w:val="00CC49C3"/>
    <w:rsid w:val="00CC514F"/>
    <w:rsid w:val="00CC581D"/>
    <w:rsid w:val="00CC5B8C"/>
    <w:rsid w:val="00CD31CC"/>
    <w:rsid w:val="00CD3BF8"/>
    <w:rsid w:val="00CD72A8"/>
    <w:rsid w:val="00CE39C0"/>
    <w:rsid w:val="00CE3B62"/>
    <w:rsid w:val="00CF5B57"/>
    <w:rsid w:val="00D04DDA"/>
    <w:rsid w:val="00D07826"/>
    <w:rsid w:val="00D1415B"/>
    <w:rsid w:val="00D2121E"/>
    <w:rsid w:val="00D24899"/>
    <w:rsid w:val="00D2762A"/>
    <w:rsid w:val="00D30ADC"/>
    <w:rsid w:val="00D3172F"/>
    <w:rsid w:val="00D337A6"/>
    <w:rsid w:val="00D37D57"/>
    <w:rsid w:val="00D40777"/>
    <w:rsid w:val="00D41AF7"/>
    <w:rsid w:val="00D4222E"/>
    <w:rsid w:val="00D43E5A"/>
    <w:rsid w:val="00D4516F"/>
    <w:rsid w:val="00D45ACE"/>
    <w:rsid w:val="00D51A03"/>
    <w:rsid w:val="00D51FD1"/>
    <w:rsid w:val="00D534A8"/>
    <w:rsid w:val="00D53C2F"/>
    <w:rsid w:val="00D60908"/>
    <w:rsid w:val="00D6318E"/>
    <w:rsid w:val="00D64990"/>
    <w:rsid w:val="00D7484A"/>
    <w:rsid w:val="00D76257"/>
    <w:rsid w:val="00D77FE0"/>
    <w:rsid w:val="00D81CD3"/>
    <w:rsid w:val="00D82675"/>
    <w:rsid w:val="00D849D9"/>
    <w:rsid w:val="00D97C06"/>
    <w:rsid w:val="00DA0C4E"/>
    <w:rsid w:val="00DA1548"/>
    <w:rsid w:val="00DA201D"/>
    <w:rsid w:val="00DA32B3"/>
    <w:rsid w:val="00DA728D"/>
    <w:rsid w:val="00DA7ADB"/>
    <w:rsid w:val="00DB2BA4"/>
    <w:rsid w:val="00DB56B6"/>
    <w:rsid w:val="00DB5861"/>
    <w:rsid w:val="00DC0969"/>
    <w:rsid w:val="00DC73A5"/>
    <w:rsid w:val="00DD02C3"/>
    <w:rsid w:val="00DD19B9"/>
    <w:rsid w:val="00DD1ACD"/>
    <w:rsid w:val="00DD2C86"/>
    <w:rsid w:val="00DD3E4A"/>
    <w:rsid w:val="00DD650E"/>
    <w:rsid w:val="00DE4C4E"/>
    <w:rsid w:val="00DF6AF1"/>
    <w:rsid w:val="00DF7193"/>
    <w:rsid w:val="00E0231B"/>
    <w:rsid w:val="00E0504F"/>
    <w:rsid w:val="00E159D7"/>
    <w:rsid w:val="00E17E48"/>
    <w:rsid w:val="00E33640"/>
    <w:rsid w:val="00E43321"/>
    <w:rsid w:val="00E51536"/>
    <w:rsid w:val="00E54609"/>
    <w:rsid w:val="00E55F2C"/>
    <w:rsid w:val="00E57615"/>
    <w:rsid w:val="00E57840"/>
    <w:rsid w:val="00E60591"/>
    <w:rsid w:val="00E6156B"/>
    <w:rsid w:val="00E62179"/>
    <w:rsid w:val="00E73C4B"/>
    <w:rsid w:val="00E827FC"/>
    <w:rsid w:val="00E82F27"/>
    <w:rsid w:val="00E8381B"/>
    <w:rsid w:val="00E87CF0"/>
    <w:rsid w:val="00EB5745"/>
    <w:rsid w:val="00EB6406"/>
    <w:rsid w:val="00EC6026"/>
    <w:rsid w:val="00EC67BD"/>
    <w:rsid w:val="00ED1387"/>
    <w:rsid w:val="00ED29A0"/>
    <w:rsid w:val="00ED3D8E"/>
    <w:rsid w:val="00EE15C2"/>
    <w:rsid w:val="00EE6BF9"/>
    <w:rsid w:val="00EE6EDF"/>
    <w:rsid w:val="00EF2F18"/>
    <w:rsid w:val="00EF49D3"/>
    <w:rsid w:val="00EF564D"/>
    <w:rsid w:val="00EF56EA"/>
    <w:rsid w:val="00EF61D7"/>
    <w:rsid w:val="00F01732"/>
    <w:rsid w:val="00F03D50"/>
    <w:rsid w:val="00F044F8"/>
    <w:rsid w:val="00F05BA9"/>
    <w:rsid w:val="00F05CE3"/>
    <w:rsid w:val="00F0610B"/>
    <w:rsid w:val="00F072CF"/>
    <w:rsid w:val="00F24069"/>
    <w:rsid w:val="00F26297"/>
    <w:rsid w:val="00F37FE1"/>
    <w:rsid w:val="00F4012F"/>
    <w:rsid w:val="00F40883"/>
    <w:rsid w:val="00F43D13"/>
    <w:rsid w:val="00F44C82"/>
    <w:rsid w:val="00F45476"/>
    <w:rsid w:val="00F46B52"/>
    <w:rsid w:val="00F4785F"/>
    <w:rsid w:val="00F50F0E"/>
    <w:rsid w:val="00F510D4"/>
    <w:rsid w:val="00F520F2"/>
    <w:rsid w:val="00F551D0"/>
    <w:rsid w:val="00F606C8"/>
    <w:rsid w:val="00F61315"/>
    <w:rsid w:val="00F6326F"/>
    <w:rsid w:val="00F647FD"/>
    <w:rsid w:val="00F72487"/>
    <w:rsid w:val="00F76E3F"/>
    <w:rsid w:val="00F77712"/>
    <w:rsid w:val="00F81350"/>
    <w:rsid w:val="00F81BD5"/>
    <w:rsid w:val="00F8381F"/>
    <w:rsid w:val="00F83DD4"/>
    <w:rsid w:val="00F8519A"/>
    <w:rsid w:val="00F87167"/>
    <w:rsid w:val="00F87634"/>
    <w:rsid w:val="00F87684"/>
    <w:rsid w:val="00F91146"/>
    <w:rsid w:val="00F913A2"/>
    <w:rsid w:val="00F9432A"/>
    <w:rsid w:val="00F977BA"/>
    <w:rsid w:val="00FA75CE"/>
    <w:rsid w:val="00FB31C8"/>
    <w:rsid w:val="00FB6EBB"/>
    <w:rsid w:val="00FC2521"/>
    <w:rsid w:val="00FE1CD3"/>
    <w:rsid w:val="00FE504F"/>
    <w:rsid w:val="00FF2A78"/>
    <w:rsid w:val="00FF3ED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7C8D6"/>
  <w15:docId w15:val="{C7953E88-A043-486F-B580-812E0A34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  <w:style w:type="paragraph" w:customStyle="1" w:styleId="s1">
    <w:name w:val="s_1"/>
    <w:basedOn w:val="a"/>
    <w:rsid w:val="0029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44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73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025A-152A-4F2F-8118-BE9637B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Habarova Regina Viktorovna</cp:lastModifiedBy>
  <cp:revision>829</cp:revision>
  <cp:lastPrinted>2025-08-06T07:23:00Z</cp:lastPrinted>
  <dcterms:created xsi:type="dcterms:W3CDTF">2020-12-16T07:41:00Z</dcterms:created>
  <dcterms:modified xsi:type="dcterms:W3CDTF">2026-04-03T07:42:00Z</dcterms:modified>
</cp:coreProperties>
</file>